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地  国家土地督察十年纪实</w:t>
      </w:r>
    </w:p>
    <w:p>
      <w:r>
        <w:t>作者：陈国栋，周习，梁守德著</w:t>
      </w:r>
    </w:p>
    <w:p>
      <w:r>
        <w:t>出版社：北京：中国大地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守望大地  国家土地督察十年纪实 评论地址：https://www.jiaokey.com/book/detail/144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